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E3" w:rsidRDefault="00A66BE3" w:rsidP="00E469FB">
      <w:pPr>
        <w:spacing w:after="0" w:line="240" w:lineRule="auto"/>
      </w:pPr>
      <w:r>
        <w:separator/>
      </w:r>
    </w:p>
  </w:endnote>
  <w:endnote w:type="continuationSeparator" w:id="0">
    <w:p w:rsidR="00A66BE3" w:rsidRDefault="00A66BE3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E3" w:rsidRDefault="00A66BE3" w:rsidP="00E469FB">
      <w:pPr>
        <w:spacing w:after="0" w:line="240" w:lineRule="auto"/>
      </w:pPr>
      <w:r>
        <w:separator/>
      </w:r>
    </w:p>
  </w:footnote>
  <w:footnote w:type="continuationSeparator" w:id="0">
    <w:p w:rsidR="00A66BE3" w:rsidRDefault="00A66BE3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9443C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7B4F04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66BE3"/>
    <w:rsid w:val="00A822A2"/>
    <w:rsid w:val="00A87C8F"/>
    <w:rsid w:val="00AC68D9"/>
    <w:rsid w:val="00AD1C4B"/>
    <w:rsid w:val="00B0040C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A33ED"/>
    <w:rsid w:val="00CD6778"/>
    <w:rsid w:val="00CF1123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6F26-EA5A-41BC-A50A-630839A8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</cp:revision>
  <cp:lastPrinted>2015-03-20T10:30:00Z</cp:lastPrinted>
  <dcterms:created xsi:type="dcterms:W3CDTF">2020-10-30T13:49:00Z</dcterms:created>
  <dcterms:modified xsi:type="dcterms:W3CDTF">2020-10-30T13:49:00Z</dcterms:modified>
</cp:coreProperties>
</file>